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1A" w:rsidRPr="007168AE" w:rsidRDefault="00CC352F" w:rsidP="000243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431A" w:rsidRPr="007168AE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СУЛЯЕВСКОГО СЕЛЬСКОГО ПОСЕЛЕНИЯ                                           КУМЫЛЖЕНСКОГО МУНИЦИПАЛЬНОГО РАЙОНА</w:t>
      </w:r>
      <w:r w:rsidR="0002431A" w:rsidRPr="007168AE">
        <w:rPr>
          <w:rFonts w:ascii="Times New Roman" w:hAnsi="Times New Roman" w:cs="Times New Roman"/>
          <w:b/>
          <w:sz w:val="24"/>
          <w:szCs w:val="24"/>
        </w:rPr>
        <w:br/>
        <w:t>ВОЛГОГРАДСКОЙ ОБЛАСТИ</w:t>
      </w:r>
    </w:p>
    <w:p w:rsidR="0002431A" w:rsidRPr="007168AE" w:rsidRDefault="00A62583" w:rsidP="000243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3" o:spid="_x0000_s1026" style="position:absolute;left:0;text-align:left;z-index:251657216;visibility:visible" from="8.4pt,3.55pt" to="469.25pt,3.6pt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2" o:spid="_x0000_s1027" style="position:absolute;left:0;text-align:left;z-index:251658240;visibility:visible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02431A" w:rsidRPr="007168AE" w:rsidRDefault="0002431A" w:rsidP="00024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68A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168AE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76666" w:rsidRPr="007168AE" w:rsidRDefault="00030225" w:rsidP="00F7666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F76666" w:rsidRPr="00716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2.2022 г.                                                                                         </w:t>
      </w:r>
      <w:r w:rsidR="00710C0A" w:rsidRPr="00716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№ </w:t>
      </w:r>
      <w:r w:rsidR="007168AE" w:rsidRPr="00716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</w:t>
      </w:r>
    </w:p>
    <w:p w:rsidR="00F76666" w:rsidRPr="007168AE" w:rsidRDefault="00F76666" w:rsidP="00024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51" w:rsidRPr="007168AE" w:rsidRDefault="00F76666" w:rsidP="00C42C5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68AE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Административный регламент предоставления  муниципальной услуги </w:t>
      </w:r>
      <w:r w:rsidR="00C42C51" w:rsidRPr="007168AE">
        <w:rPr>
          <w:rFonts w:ascii="Times New Roman" w:hAnsi="Times New Roman" w:cs="Times New Roman"/>
          <w:b/>
          <w:sz w:val="24"/>
          <w:szCs w:val="24"/>
        </w:rPr>
        <w:t>«</w:t>
      </w:r>
      <w:r w:rsidR="007168AE" w:rsidRPr="007168AE">
        <w:rPr>
          <w:rFonts w:ascii="Times New Roman" w:hAnsi="Times New Roman" w:cs="Times New Roman"/>
          <w:b/>
          <w:sz w:val="24"/>
          <w:szCs w:val="24"/>
        </w:rPr>
        <w:t xml:space="preserve"> Предоставление земельных участков, находящихся в муниципальной собственности </w:t>
      </w:r>
      <w:proofErr w:type="spellStart"/>
      <w:r w:rsidR="007168AE" w:rsidRPr="007168AE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="007168AE" w:rsidRPr="007168A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168AE" w:rsidRPr="007168AE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="007168AE" w:rsidRPr="007168A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, в аренду </w:t>
      </w:r>
      <w:r w:rsidR="007168AE" w:rsidRPr="007168AE">
        <w:rPr>
          <w:rFonts w:ascii="Times New Roman" w:hAnsi="Times New Roman" w:cs="Times New Roman"/>
          <w:b/>
          <w:color w:val="000000"/>
          <w:sz w:val="24"/>
          <w:szCs w:val="24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7168AE" w:rsidRPr="007168A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27F44" w:rsidRPr="007168A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619A9" w:rsidRPr="007168AE">
        <w:rPr>
          <w:rFonts w:ascii="Times New Roman" w:hAnsi="Times New Roman" w:cs="Times New Roman"/>
          <w:b/>
          <w:sz w:val="24"/>
          <w:szCs w:val="24"/>
        </w:rPr>
        <w:t>1</w:t>
      </w:r>
      <w:r w:rsidR="007168AE" w:rsidRPr="007168AE">
        <w:rPr>
          <w:rFonts w:ascii="Times New Roman" w:hAnsi="Times New Roman" w:cs="Times New Roman"/>
          <w:b/>
          <w:sz w:val="24"/>
          <w:szCs w:val="24"/>
        </w:rPr>
        <w:t>4.12</w:t>
      </w:r>
      <w:r w:rsidR="00EE50EA" w:rsidRPr="007168AE">
        <w:rPr>
          <w:rFonts w:ascii="Times New Roman" w:hAnsi="Times New Roman" w:cs="Times New Roman"/>
          <w:b/>
          <w:sz w:val="24"/>
          <w:szCs w:val="24"/>
        </w:rPr>
        <w:t>.2020</w:t>
      </w:r>
      <w:r w:rsidR="00710C0A" w:rsidRPr="007168AE">
        <w:rPr>
          <w:rFonts w:ascii="Times New Roman" w:hAnsi="Times New Roman" w:cs="Times New Roman"/>
          <w:b/>
          <w:sz w:val="24"/>
          <w:szCs w:val="24"/>
        </w:rPr>
        <w:t xml:space="preserve"> г.  № </w:t>
      </w:r>
      <w:r w:rsidR="007168AE" w:rsidRPr="007168AE">
        <w:rPr>
          <w:rFonts w:ascii="Times New Roman" w:hAnsi="Times New Roman" w:cs="Times New Roman"/>
          <w:b/>
          <w:sz w:val="24"/>
          <w:szCs w:val="24"/>
        </w:rPr>
        <w:t>65</w:t>
      </w:r>
      <w:r w:rsidR="006C1DDF" w:rsidRPr="00716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F44" w:rsidRPr="007168A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27F44" w:rsidRPr="007168AE">
        <w:rPr>
          <w:rFonts w:ascii="Times New Roman" w:hAnsi="Times New Roman" w:cs="Times New Roman"/>
          <w:b/>
          <w:sz w:val="24"/>
          <w:szCs w:val="24"/>
        </w:rPr>
        <w:t>далее-Регламент</w:t>
      </w:r>
      <w:proofErr w:type="spellEnd"/>
      <w:r w:rsidR="00F27F44" w:rsidRPr="007168AE">
        <w:rPr>
          <w:rFonts w:ascii="Times New Roman" w:hAnsi="Times New Roman" w:cs="Times New Roman"/>
          <w:b/>
          <w:sz w:val="24"/>
          <w:szCs w:val="24"/>
        </w:rPr>
        <w:t>) следующие изменения».</w:t>
      </w:r>
      <w:proofErr w:type="gramEnd"/>
    </w:p>
    <w:p w:rsidR="00F76666" w:rsidRPr="007168AE" w:rsidRDefault="00F76666" w:rsidP="00F76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666" w:rsidRPr="007168AE" w:rsidRDefault="00F76666" w:rsidP="00F27F44">
      <w:pPr>
        <w:pStyle w:val="a3"/>
        <w:ind w:firstLine="567"/>
        <w:rPr>
          <w:sz w:val="24"/>
          <w:szCs w:val="24"/>
        </w:rPr>
      </w:pPr>
      <w:r w:rsidRPr="007168AE">
        <w:rPr>
          <w:sz w:val="24"/>
          <w:szCs w:val="24"/>
        </w:rPr>
        <w:t xml:space="preserve">В соответствии с постановлением Администрации Волгоградской области от 11.12.2021 N 678-п "О признании утратившим силу постановления Администрации Волгоградской области от 09 ноября 2015 г. N 664-п "О государственной информационной системе "Портал государственных и муниципальных услуг (функций) Волгоградской области", руководствуясь Уставом </w:t>
      </w:r>
      <w:proofErr w:type="spellStart"/>
      <w:r w:rsidRPr="007168AE">
        <w:rPr>
          <w:sz w:val="24"/>
          <w:szCs w:val="24"/>
        </w:rPr>
        <w:t>Суляевского</w:t>
      </w:r>
      <w:proofErr w:type="spellEnd"/>
      <w:r w:rsidRPr="007168AE">
        <w:rPr>
          <w:sz w:val="24"/>
          <w:szCs w:val="24"/>
        </w:rPr>
        <w:t xml:space="preserve"> сельского поселения, администрация </w:t>
      </w:r>
      <w:proofErr w:type="spellStart"/>
      <w:r w:rsidRPr="007168AE">
        <w:rPr>
          <w:sz w:val="24"/>
          <w:szCs w:val="24"/>
        </w:rPr>
        <w:t>Суляевского</w:t>
      </w:r>
      <w:proofErr w:type="spellEnd"/>
      <w:r w:rsidRPr="007168AE">
        <w:rPr>
          <w:sz w:val="24"/>
          <w:szCs w:val="24"/>
        </w:rPr>
        <w:t xml:space="preserve"> сельского поселения</w:t>
      </w:r>
    </w:p>
    <w:p w:rsidR="00F76666" w:rsidRPr="007168AE" w:rsidRDefault="00F76666" w:rsidP="00F76666">
      <w:pPr>
        <w:rPr>
          <w:rFonts w:ascii="Times New Roman" w:hAnsi="Times New Roman" w:cs="Times New Roman"/>
          <w:sz w:val="24"/>
          <w:szCs w:val="24"/>
        </w:rPr>
      </w:pPr>
    </w:p>
    <w:p w:rsidR="00F76666" w:rsidRPr="007168AE" w:rsidRDefault="00F76666" w:rsidP="00F76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A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168AE" w:rsidRPr="007168AE" w:rsidRDefault="00F76666" w:rsidP="00716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8AE">
        <w:rPr>
          <w:rFonts w:ascii="Times New Roman" w:hAnsi="Times New Roman" w:cs="Times New Roman"/>
          <w:b/>
          <w:sz w:val="24"/>
          <w:szCs w:val="24"/>
        </w:rPr>
        <w:t>1.</w:t>
      </w:r>
      <w:r w:rsidRPr="007168AE">
        <w:rPr>
          <w:rFonts w:ascii="Times New Roman" w:hAnsi="Times New Roman" w:cs="Times New Roman"/>
          <w:sz w:val="24"/>
          <w:szCs w:val="24"/>
        </w:rPr>
        <w:t xml:space="preserve"> Внести в Административный регламент предоставления  муниципальной услуги</w:t>
      </w:r>
      <w:r w:rsidR="00EE50EA" w:rsidRPr="007168AE"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="007168AE" w:rsidRPr="007168AE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7168AE" w:rsidRPr="007168AE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7168AE"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168AE" w:rsidRPr="007168AE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7168AE" w:rsidRPr="007168A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в аренду </w:t>
      </w:r>
      <w:r w:rsidR="007168AE" w:rsidRPr="007168AE">
        <w:rPr>
          <w:rFonts w:ascii="Times New Roman" w:hAnsi="Times New Roman" w:cs="Times New Roman"/>
          <w:color w:val="000000"/>
          <w:sz w:val="24"/>
          <w:szCs w:val="24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EE50EA" w:rsidRPr="007168AE">
        <w:rPr>
          <w:rFonts w:ascii="Times New Roman" w:hAnsi="Times New Roman" w:cs="Times New Roman"/>
          <w:sz w:val="24"/>
          <w:szCs w:val="24"/>
        </w:rPr>
        <w:t xml:space="preserve">», </w:t>
      </w:r>
      <w:r w:rsidR="00F27F44" w:rsidRPr="007168AE">
        <w:rPr>
          <w:rFonts w:ascii="Times New Roman" w:hAnsi="Times New Roman" w:cs="Times New Roman"/>
          <w:sz w:val="24"/>
          <w:szCs w:val="24"/>
        </w:rPr>
        <w:t xml:space="preserve">от </w:t>
      </w:r>
      <w:r w:rsidR="007168AE" w:rsidRPr="007168AE">
        <w:rPr>
          <w:rFonts w:ascii="Times New Roman" w:hAnsi="Times New Roman" w:cs="Times New Roman"/>
          <w:sz w:val="24"/>
          <w:szCs w:val="24"/>
        </w:rPr>
        <w:t>14.12.2020</w:t>
      </w:r>
      <w:r w:rsidR="00F27F44" w:rsidRPr="007168AE">
        <w:rPr>
          <w:rFonts w:ascii="Times New Roman" w:hAnsi="Times New Roman" w:cs="Times New Roman"/>
          <w:sz w:val="24"/>
          <w:szCs w:val="24"/>
        </w:rPr>
        <w:t xml:space="preserve"> </w:t>
      </w:r>
      <w:r w:rsidR="007168AE" w:rsidRPr="007168AE">
        <w:rPr>
          <w:rFonts w:ascii="Times New Roman" w:hAnsi="Times New Roman" w:cs="Times New Roman"/>
          <w:sz w:val="24"/>
          <w:szCs w:val="24"/>
        </w:rPr>
        <w:t xml:space="preserve">г. </w:t>
      </w:r>
      <w:r w:rsidR="00F27F44" w:rsidRPr="007168AE">
        <w:rPr>
          <w:rFonts w:ascii="Times New Roman" w:hAnsi="Times New Roman" w:cs="Times New Roman"/>
          <w:sz w:val="24"/>
          <w:szCs w:val="24"/>
        </w:rPr>
        <w:t xml:space="preserve">№ </w:t>
      </w:r>
      <w:r w:rsidR="007168AE" w:rsidRPr="007168AE">
        <w:rPr>
          <w:rFonts w:ascii="Times New Roman" w:hAnsi="Times New Roman" w:cs="Times New Roman"/>
          <w:sz w:val="24"/>
          <w:szCs w:val="24"/>
        </w:rPr>
        <w:t>65</w:t>
      </w:r>
      <w:r w:rsidR="000619A9" w:rsidRPr="007168AE">
        <w:rPr>
          <w:rFonts w:ascii="Times New Roman" w:hAnsi="Times New Roman" w:cs="Times New Roman"/>
          <w:sz w:val="24"/>
          <w:szCs w:val="24"/>
        </w:rPr>
        <w:t xml:space="preserve"> </w:t>
      </w:r>
      <w:r w:rsidR="00F27F44" w:rsidRPr="00716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7F44" w:rsidRPr="007168AE">
        <w:rPr>
          <w:rFonts w:ascii="Times New Roman" w:hAnsi="Times New Roman" w:cs="Times New Roman"/>
          <w:sz w:val="24"/>
          <w:szCs w:val="24"/>
        </w:rPr>
        <w:t>далее-Регламент</w:t>
      </w:r>
      <w:proofErr w:type="spellEnd"/>
      <w:r w:rsidR="00F27F44" w:rsidRPr="007168AE">
        <w:rPr>
          <w:rFonts w:ascii="Times New Roman" w:hAnsi="Times New Roman" w:cs="Times New Roman"/>
          <w:sz w:val="24"/>
          <w:szCs w:val="24"/>
        </w:rPr>
        <w:t>) следующие изменения».</w:t>
      </w:r>
    </w:p>
    <w:p w:rsidR="007168AE" w:rsidRPr="007168AE" w:rsidRDefault="007168AE" w:rsidP="007168AE">
      <w:pPr>
        <w:widowControl w:val="0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8AE">
        <w:rPr>
          <w:rFonts w:ascii="Times New Roman" w:hAnsi="Times New Roman" w:cs="Times New Roman"/>
          <w:b/>
          <w:sz w:val="24"/>
          <w:szCs w:val="24"/>
        </w:rPr>
        <w:t xml:space="preserve">1.1. Абзац четвертый пункта 1.3.2. Регламента изложить в новой  редакции: </w:t>
      </w:r>
    </w:p>
    <w:p w:rsidR="007168AE" w:rsidRPr="007168AE" w:rsidRDefault="007168AE" w:rsidP="00B15B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68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168AE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</w:t>
      </w:r>
      <w:proofErr w:type="spellStart"/>
      <w:r w:rsidR="00B15B68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B15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15B68" w:rsidRPr="00166B8D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5" w:history="1">
        <w:r w:rsidR="00B15B68" w:rsidRPr="00166B8D">
          <w:rPr>
            <w:rStyle w:val="a5"/>
            <w:rFonts w:ascii="Times New Roman" w:eastAsia="Arial" w:hAnsi="Times New Roman" w:cs="Times New Roman"/>
            <w:sz w:val="24"/>
            <w:szCs w:val="24"/>
            <w:lang w:eastAsia="en-US"/>
          </w:rPr>
          <w:t>http://xn--34-dlclb3ae1awds9l.xn--p1ai/</w:t>
        </w:r>
      </w:hyperlink>
      <w:r w:rsidR="00B15B68" w:rsidRPr="00166B8D">
        <w:rPr>
          <w:rFonts w:ascii="Times New Roman" w:hAnsi="Times New Roman" w:cs="Times New Roman"/>
          <w:sz w:val="24"/>
          <w:szCs w:val="24"/>
          <w:lang w:eastAsia="en-US"/>
        </w:rPr>
        <w:t>),</w:t>
      </w:r>
      <w:r w:rsidRPr="007168AE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, являющемся федеральной государственной информационной </w:t>
      </w:r>
      <w:r w:rsidRPr="007168AE">
        <w:rPr>
          <w:rFonts w:ascii="Times New Roman" w:hAnsi="Times New Roman" w:cs="Times New Roman"/>
          <w:sz w:val="24"/>
          <w:szCs w:val="24"/>
        </w:rPr>
        <w:lastRenderedPageBreak/>
        <w:t>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6" w:history="1">
        <w:r w:rsidRPr="00716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168A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6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7168A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6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168AE">
        <w:rPr>
          <w:rFonts w:ascii="Times New Roman" w:hAnsi="Times New Roman" w:cs="Times New Roman"/>
          <w:sz w:val="24"/>
          <w:szCs w:val="24"/>
        </w:rPr>
        <w:t>)»;</w:t>
      </w:r>
    </w:p>
    <w:p w:rsidR="00B15B68" w:rsidRPr="007168AE" w:rsidRDefault="00B15B68" w:rsidP="00B15B68">
      <w:pPr>
        <w:widowControl w:val="0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7168AE">
        <w:rPr>
          <w:rFonts w:ascii="Times New Roman" w:hAnsi="Times New Roman" w:cs="Times New Roman"/>
          <w:b/>
          <w:sz w:val="24"/>
          <w:szCs w:val="24"/>
        </w:rPr>
        <w:t xml:space="preserve">. Абзац </w:t>
      </w:r>
      <w:r>
        <w:rPr>
          <w:rFonts w:ascii="Times New Roman" w:hAnsi="Times New Roman" w:cs="Times New Roman"/>
          <w:b/>
          <w:sz w:val="24"/>
          <w:szCs w:val="24"/>
        </w:rPr>
        <w:t xml:space="preserve">пятнадцатый пункта 2.5. </w:t>
      </w:r>
      <w:r w:rsidRPr="007168AE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  <w:r>
        <w:rPr>
          <w:rFonts w:ascii="Times New Roman" w:hAnsi="Times New Roman" w:cs="Times New Roman"/>
          <w:b/>
          <w:sz w:val="24"/>
          <w:szCs w:val="24"/>
        </w:rPr>
        <w:t>исключить</w:t>
      </w:r>
      <w:r w:rsidRPr="007168A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15B68" w:rsidRDefault="00B15B68" w:rsidP="007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AE" w:rsidRPr="008C17D0" w:rsidRDefault="008C17D0" w:rsidP="008C17D0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D0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7168AE" w:rsidRPr="008C17D0">
        <w:rPr>
          <w:rFonts w:ascii="Times New Roman" w:hAnsi="Times New Roman" w:cs="Times New Roman"/>
          <w:b/>
          <w:sz w:val="24"/>
          <w:szCs w:val="24"/>
        </w:rPr>
        <w:t xml:space="preserve">бзац </w:t>
      </w:r>
      <w:r w:rsidRPr="008C17D0">
        <w:rPr>
          <w:rFonts w:ascii="Times New Roman" w:hAnsi="Times New Roman" w:cs="Times New Roman"/>
          <w:b/>
          <w:sz w:val="24"/>
          <w:szCs w:val="24"/>
        </w:rPr>
        <w:t xml:space="preserve">четырнадцатый </w:t>
      </w:r>
      <w:r w:rsidR="007168AE" w:rsidRPr="008C17D0">
        <w:rPr>
          <w:rFonts w:ascii="Times New Roman" w:hAnsi="Times New Roman" w:cs="Times New Roman"/>
          <w:b/>
          <w:sz w:val="24"/>
          <w:szCs w:val="24"/>
        </w:rPr>
        <w:t xml:space="preserve"> пункта 2.15.4. </w:t>
      </w:r>
      <w:r w:rsidRPr="008C17D0">
        <w:rPr>
          <w:rFonts w:ascii="Times New Roman" w:hAnsi="Times New Roman" w:cs="Times New Roman"/>
          <w:b/>
          <w:sz w:val="24"/>
          <w:szCs w:val="24"/>
        </w:rPr>
        <w:t>Регламента изложить в новой  редакции:</w:t>
      </w:r>
    </w:p>
    <w:p w:rsidR="007168AE" w:rsidRDefault="007168AE" w:rsidP="008C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8AE">
        <w:rPr>
          <w:rFonts w:ascii="Times New Roman" w:hAnsi="Times New Roman" w:cs="Times New Roman"/>
          <w:sz w:val="24"/>
          <w:szCs w:val="24"/>
        </w:rPr>
        <w:t xml:space="preserve">«Визуальная, текстовая и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>), а также на официальном сайте уполномоченного органа</w:t>
      </w:r>
      <w:r w:rsidR="008C17D0">
        <w:rPr>
          <w:rFonts w:ascii="Times New Roman" w:hAnsi="Times New Roman" w:cs="Times New Roman"/>
          <w:sz w:val="24"/>
          <w:szCs w:val="24"/>
        </w:rPr>
        <w:t xml:space="preserve"> </w:t>
      </w:r>
      <w:r w:rsidR="008C17D0" w:rsidRPr="00166B8D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7" w:history="1">
        <w:r w:rsidR="008C17D0" w:rsidRPr="00F06669">
          <w:rPr>
            <w:rStyle w:val="a5"/>
            <w:rFonts w:ascii="Times New Roman" w:eastAsia="Arial" w:hAnsi="Times New Roman" w:cs="Times New Roman"/>
            <w:sz w:val="24"/>
            <w:szCs w:val="24"/>
            <w:lang w:eastAsia="en-US"/>
          </w:rPr>
          <w:t>http://xn--34-dlclb3ae1awds9l.xn--p1ai/</w:t>
        </w:r>
        <w:r w:rsidR="008C17D0" w:rsidRPr="00F06669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)</w:t>
        </w:r>
      </w:hyperlink>
      <w:r w:rsidRPr="007168AE">
        <w:rPr>
          <w:rFonts w:ascii="Times New Roman" w:hAnsi="Times New Roman" w:cs="Times New Roman"/>
          <w:sz w:val="24"/>
          <w:szCs w:val="24"/>
        </w:rPr>
        <w:t>;</w:t>
      </w:r>
      <w:r w:rsidR="008C17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17D0" w:rsidRPr="007168AE" w:rsidRDefault="008C17D0" w:rsidP="008C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8AE" w:rsidRPr="008C17D0" w:rsidRDefault="008C17D0" w:rsidP="008C17D0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D0">
        <w:rPr>
          <w:rFonts w:ascii="Times New Roman" w:hAnsi="Times New Roman" w:cs="Times New Roman"/>
          <w:b/>
          <w:sz w:val="24"/>
          <w:szCs w:val="24"/>
        </w:rPr>
        <w:t>1.4.</w:t>
      </w:r>
      <w:r w:rsidR="007168AE" w:rsidRPr="008C1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7D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ункт 5.2. Р</w:t>
      </w:r>
      <w:r w:rsidR="007168AE" w:rsidRPr="008C17D0">
        <w:rPr>
          <w:rFonts w:ascii="Times New Roman" w:hAnsi="Times New Roman" w:cs="Times New Roman"/>
          <w:b/>
          <w:sz w:val="24"/>
          <w:szCs w:val="24"/>
        </w:rPr>
        <w:t>егламента  изложить в</w:t>
      </w:r>
      <w:r w:rsidRPr="008C17D0">
        <w:rPr>
          <w:rFonts w:ascii="Times New Roman" w:hAnsi="Times New Roman" w:cs="Times New Roman"/>
          <w:b/>
          <w:sz w:val="24"/>
          <w:szCs w:val="24"/>
        </w:rPr>
        <w:t xml:space="preserve"> новой</w:t>
      </w:r>
      <w:r w:rsidR="007168AE" w:rsidRPr="008C17D0">
        <w:rPr>
          <w:rFonts w:ascii="Times New Roman" w:hAnsi="Times New Roman" w:cs="Times New Roman"/>
          <w:b/>
          <w:sz w:val="24"/>
          <w:szCs w:val="24"/>
        </w:rPr>
        <w:t xml:space="preserve"> редакции:</w:t>
      </w:r>
    </w:p>
    <w:p w:rsidR="007168AE" w:rsidRPr="007168AE" w:rsidRDefault="007168AE" w:rsidP="008C1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68AE">
        <w:rPr>
          <w:rFonts w:ascii="Times New Roman" w:hAnsi="Times New Roman" w:cs="Times New Roman"/>
          <w:sz w:val="24"/>
          <w:szCs w:val="24"/>
        </w:rPr>
        <w:t>«5.2. Жалоба подается в письменной форме на бумажном носителе, в э</w:t>
      </w:r>
      <w:r w:rsidR="008C17D0">
        <w:rPr>
          <w:rFonts w:ascii="Times New Roman" w:hAnsi="Times New Roman" w:cs="Times New Roman"/>
          <w:sz w:val="24"/>
          <w:szCs w:val="24"/>
        </w:rPr>
        <w:t>лектронной форме в администрацию</w:t>
      </w:r>
      <w:r w:rsidRPr="0071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7D0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, МФЦ,  либо </w:t>
      </w:r>
      <w:r w:rsidRPr="007168AE">
        <w:rPr>
          <w:rFonts w:ascii="Times New Roman" w:hAnsi="Times New Roman" w:cs="Times New Roman"/>
          <w:color w:val="000000"/>
          <w:sz w:val="24"/>
          <w:szCs w:val="24"/>
        </w:rPr>
        <w:t>комитет экономической политики и развития Волгоградской области</w:t>
      </w:r>
      <w:r w:rsidRPr="007168AE">
        <w:rPr>
          <w:rFonts w:ascii="Times New Roman" w:hAnsi="Times New Roman" w:cs="Times New Roman"/>
          <w:sz w:val="24"/>
          <w:szCs w:val="24"/>
        </w:rPr>
        <w:t xml:space="preserve">, являющийся учредителем МФЦ (далее – учредитель МФЦ), а также в организации, предусмотренные </w:t>
      </w:r>
      <w:hyperlink r:id="rId8" w:history="1">
        <w:r w:rsidRPr="007168AE">
          <w:rPr>
            <w:rStyle w:val="a5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168AE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9" w:history="1">
        <w:r w:rsidRPr="007168AE">
          <w:rPr>
            <w:rStyle w:val="a5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168A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7168AE" w:rsidRPr="007168AE" w:rsidRDefault="007168AE" w:rsidP="007168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8A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администрации </w:t>
      </w:r>
      <w:proofErr w:type="spellStart"/>
      <w:r w:rsidR="008C17D0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 администрации </w:t>
      </w:r>
      <w:proofErr w:type="spellStart"/>
      <w:r w:rsidR="008C17D0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ого служащего, руководителя администрации </w:t>
      </w:r>
      <w:proofErr w:type="spellStart"/>
      <w:r w:rsidR="008C17D0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168AE" w:rsidRPr="007168AE" w:rsidRDefault="007168AE" w:rsidP="007168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A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8C17D0" w:rsidRDefault="007168AE" w:rsidP="008C17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A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0" w:history="1">
        <w:r w:rsidRPr="007168A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168A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7168A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643C6" w:rsidRPr="008C17D0" w:rsidRDefault="005643C6" w:rsidP="008C1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68A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7168AE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бнародованию путем размещения в МКУК «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Суляевский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ЦК и БО» в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Суляевской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Покручинской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Ярской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1-й библиотеках, а также размещению на официальном сайте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5643C6" w:rsidRPr="007168AE" w:rsidRDefault="005643C6" w:rsidP="005643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43C6" w:rsidRPr="007168AE" w:rsidRDefault="005643C6" w:rsidP="005643C6">
      <w:pPr>
        <w:rPr>
          <w:rFonts w:ascii="Times New Roman" w:hAnsi="Times New Roman" w:cs="Times New Roman"/>
          <w:b/>
          <w:sz w:val="24"/>
          <w:szCs w:val="24"/>
        </w:rPr>
      </w:pPr>
      <w:r w:rsidRPr="007168AE">
        <w:rPr>
          <w:rFonts w:ascii="Times New Roman" w:hAnsi="Times New Roman" w:cs="Times New Roman"/>
          <w:b/>
          <w:bCs/>
          <w:sz w:val="24"/>
          <w:szCs w:val="24"/>
        </w:rPr>
        <w:t xml:space="preserve">Глава  </w:t>
      </w:r>
      <w:proofErr w:type="spellStart"/>
      <w:r w:rsidRPr="007168AE"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                                   </w:t>
      </w:r>
      <w:proofErr w:type="spellStart"/>
      <w:r w:rsidRPr="007168AE">
        <w:rPr>
          <w:rFonts w:ascii="Times New Roman" w:hAnsi="Times New Roman" w:cs="Times New Roman"/>
          <w:b/>
          <w:bCs/>
          <w:sz w:val="24"/>
          <w:szCs w:val="24"/>
        </w:rPr>
        <w:t>С.И.Рекунов</w:t>
      </w:r>
      <w:proofErr w:type="spellEnd"/>
      <w:r w:rsidRPr="007168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2C51" w:rsidRPr="007168AE" w:rsidRDefault="00C42C51" w:rsidP="00C42C5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2C51" w:rsidRPr="007168AE" w:rsidRDefault="00C42C51" w:rsidP="00C42C51">
      <w:pPr>
        <w:rPr>
          <w:rFonts w:ascii="Times New Roman" w:hAnsi="Times New Roman" w:cs="Times New Roman"/>
          <w:sz w:val="24"/>
          <w:szCs w:val="24"/>
        </w:rPr>
      </w:pPr>
      <w:r w:rsidRPr="007168AE">
        <w:rPr>
          <w:rFonts w:ascii="Times New Roman" w:hAnsi="Times New Roman" w:cs="Times New Roman"/>
          <w:sz w:val="24"/>
          <w:szCs w:val="24"/>
        </w:rPr>
        <w:tab/>
      </w:r>
    </w:p>
    <w:p w:rsidR="00C42C51" w:rsidRPr="007168AE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31A" w:rsidRPr="007168AE" w:rsidRDefault="0002431A" w:rsidP="000243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307" w:rsidRPr="007168AE" w:rsidRDefault="00EA6307" w:rsidP="00836DA0">
      <w:pPr>
        <w:rPr>
          <w:rFonts w:ascii="Times New Roman" w:hAnsi="Times New Roman" w:cs="Times New Roman"/>
          <w:sz w:val="24"/>
          <w:szCs w:val="24"/>
        </w:rPr>
      </w:pPr>
    </w:p>
    <w:sectPr w:rsidR="00EA6307" w:rsidRPr="007168AE" w:rsidSect="00BF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07"/>
    <w:rsid w:val="00001CD9"/>
    <w:rsid w:val="0002011C"/>
    <w:rsid w:val="0002431A"/>
    <w:rsid w:val="00030225"/>
    <w:rsid w:val="000619A9"/>
    <w:rsid w:val="00066CEB"/>
    <w:rsid w:val="00073978"/>
    <w:rsid w:val="00091F56"/>
    <w:rsid w:val="000F0407"/>
    <w:rsid w:val="00123089"/>
    <w:rsid w:val="0014495C"/>
    <w:rsid w:val="00166B8D"/>
    <w:rsid w:val="00175EE0"/>
    <w:rsid w:val="001E1E05"/>
    <w:rsid w:val="001F43A9"/>
    <w:rsid w:val="00224022"/>
    <w:rsid w:val="002260A6"/>
    <w:rsid w:val="00230CAC"/>
    <w:rsid w:val="0024736F"/>
    <w:rsid w:val="00325EB6"/>
    <w:rsid w:val="003764EA"/>
    <w:rsid w:val="003855D6"/>
    <w:rsid w:val="00385D02"/>
    <w:rsid w:val="003A543A"/>
    <w:rsid w:val="003B76A2"/>
    <w:rsid w:val="003E03EC"/>
    <w:rsid w:val="00434CA7"/>
    <w:rsid w:val="00465B8A"/>
    <w:rsid w:val="004A2612"/>
    <w:rsid w:val="004B7BC8"/>
    <w:rsid w:val="004C3D01"/>
    <w:rsid w:val="004C475B"/>
    <w:rsid w:val="004D3922"/>
    <w:rsid w:val="004D7F23"/>
    <w:rsid w:val="00520564"/>
    <w:rsid w:val="0052163C"/>
    <w:rsid w:val="0054385B"/>
    <w:rsid w:val="005643C6"/>
    <w:rsid w:val="0056493C"/>
    <w:rsid w:val="00584458"/>
    <w:rsid w:val="005A2865"/>
    <w:rsid w:val="005A4550"/>
    <w:rsid w:val="005E0AD4"/>
    <w:rsid w:val="00626F6E"/>
    <w:rsid w:val="0063257B"/>
    <w:rsid w:val="00645967"/>
    <w:rsid w:val="006835F0"/>
    <w:rsid w:val="006A228D"/>
    <w:rsid w:val="006C1DDF"/>
    <w:rsid w:val="006E30E7"/>
    <w:rsid w:val="00702C8C"/>
    <w:rsid w:val="00703546"/>
    <w:rsid w:val="00710C0A"/>
    <w:rsid w:val="007168AE"/>
    <w:rsid w:val="007608EA"/>
    <w:rsid w:val="007E3D10"/>
    <w:rsid w:val="007F1F33"/>
    <w:rsid w:val="007F5FCB"/>
    <w:rsid w:val="00836DA0"/>
    <w:rsid w:val="00852853"/>
    <w:rsid w:val="00874B0C"/>
    <w:rsid w:val="008C17D0"/>
    <w:rsid w:val="00935851"/>
    <w:rsid w:val="0095704A"/>
    <w:rsid w:val="00992CD9"/>
    <w:rsid w:val="00A367AB"/>
    <w:rsid w:val="00A62583"/>
    <w:rsid w:val="00A8577D"/>
    <w:rsid w:val="00A93209"/>
    <w:rsid w:val="00A96C78"/>
    <w:rsid w:val="00AC6F86"/>
    <w:rsid w:val="00AF5592"/>
    <w:rsid w:val="00B15B68"/>
    <w:rsid w:val="00B3542D"/>
    <w:rsid w:val="00B62866"/>
    <w:rsid w:val="00BA4E5B"/>
    <w:rsid w:val="00BB1573"/>
    <w:rsid w:val="00BF6B39"/>
    <w:rsid w:val="00C13E0B"/>
    <w:rsid w:val="00C42C51"/>
    <w:rsid w:val="00C527ED"/>
    <w:rsid w:val="00CC12FA"/>
    <w:rsid w:val="00CC352F"/>
    <w:rsid w:val="00CE40A1"/>
    <w:rsid w:val="00CF1CCF"/>
    <w:rsid w:val="00CF508F"/>
    <w:rsid w:val="00D109C5"/>
    <w:rsid w:val="00D667E0"/>
    <w:rsid w:val="00DE083E"/>
    <w:rsid w:val="00DF1F44"/>
    <w:rsid w:val="00DF27CE"/>
    <w:rsid w:val="00E05FDE"/>
    <w:rsid w:val="00E312EB"/>
    <w:rsid w:val="00E37354"/>
    <w:rsid w:val="00E40252"/>
    <w:rsid w:val="00E71168"/>
    <w:rsid w:val="00E753EC"/>
    <w:rsid w:val="00EA6307"/>
    <w:rsid w:val="00EA6ACB"/>
    <w:rsid w:val="00ED3C7E"/>
    <w:rsid w:val="00EE50EA"/>
    <w:rsid w:val="00F27F44"/>
    <w:rsid w:val="00F37F5C"/>
    <w:rsid w:val="00F66A90"/>
    <w:rsid w:val="00F76666"/>
    <w:rsid w:val="00FA7F67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63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A630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EA63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5">
    <w:name w:val="Hyperlink"/>
    <w:rsid w:val="00EA6307"/>
    <w:rPr>
      <w:color w:val="0000FF"/>
      <w:u w:val="single"/>
    </w:rPr>
  </w:style>
  <w:style w:type="paragraph" w:customStyle="1" w:styleId="ConsPlusNormal">
    <w:name w:val="ConsPlusNormal"/>
    <w:link w:val="ConsPlusNormal0"/>
    <w:rsid w:val="0099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2CD9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992CD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6">
    <w:name w:val="Знак Знак6"/>
    <w:basedOn w:val="a0"/>
    <w:semiHidden/>
    <w:locked/>
    <w:rsid w:val="00C42C51"/>
    <w:rPr>
      <w:lang w:val="ru-RU" w:eastAsia="ru-RU"/>
    </w:rPr>
  </w:style>
  <w:style w:type="paragraph" w:customStyle="1" w:styleId="10">
    <w:name w:val="Знак Знак1"/>
    <w:basedOn w:val="a"/>
    <w:rsid w:val="00716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7168AE"/>
    <w:pPr>
      <w:ind w:left="720"/>
      <w:contextualSpacing/>
    </w:pPr>
  </w:style>
  <w:style w:type="paragraph" w:customStyle="1" w:styleId="ConsPlusCell">
    <w:name w:val="ConsPlusCell"/>
    <w:rsid w:val="007168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22BD7C4DF76CD4F2BAC246121A2A4D404725F3728915D9DD2596E0C58E667DFE383995599CD603Q449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34-dlclb3ae1awds9l.xn--p1ai/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xn--34-dlclb3ae1awds9l.xn--p1ai/" TargetMode="External"/><Relationship Id="rId10" Type="http://schemas.openxmlformats.org/officeDocument/2006/relationships/hyperlink" Target="consultantplus://offline/ref=6F67E2581701D00929E4F46049104D6C3043F019207BFC64419F7EC3EB820C64B945127D662AA87CHAA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22BD7C4DF76CD4F2BAC246121A2A4D404725F3728915D9DD2596E0C58E667DFE383995599CD603Q44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9599-64B7-4763-A94A-966BAE0F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72</cp:revision>
  <cp:lastPrinted>2022-02-24T07:30:00Z</cp:lastPrinted>
  <dcterms:created xsi:type="dcterms:W3CDTF">2022-02-17T16:50:00Z</dcterms:created>
  <dcterms:modified xsi:type="dcterms:W3CDTF">2022-03-22T12:47:00Z</dcterms:modified>
</cp:coreProperties>
</file>